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F2BAF" w14:textId="7DDAFC68" w:rsidR="007E1A11" w:rsidRPr="00D276C6" w:rsidRDefault="007E1A11" w:rsidP="00D276C6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D276C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Земельные участки</w:t>
      </w:r>
      <w:r w:rsidR="00D276C6" w:rsidRPr="00D276C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, находящиеся в муниципальной собственности муниципального образования Каневской район, по состоянию на 01.0</w:t>
      </w:r>
      <w:r w:rsidR="005B0D7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="00D276C6" w:rsidRPr="00D276C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2022 г.</w:t>
      </w:r>
    </w:p>
    <w:p w14:paraId="7F9B9856" w14:textId="77777777" w:rsidR="007E1A11" w:rsidRPr="00040E07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134"/>
        <w:gridCol w:w="1985"/>
        <w:gridCol w:w="1417"/>
        <w:gridCol w:w="1418"/>
        <w:gridCol w:w="2155"/>
        <w:gridCol w:w="2489"/>
      </w:tblGrid>
      <w:tr w:rsidR="00442671" w:rsidRPr="00040E07" w14:paraId="12137ED6" w14:textId="77777777" w:rsidTr="00F63EE8">
        <w:trPr>
          <w:trHeight w:val="8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016B1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32E56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56F43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24E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  <w:p w14:paraId="55A650F0" w14:textId="77777777" w:rsidR="00811770" w:rsidRPr="00040E07" w:rsidRDefault="00811770" w:rsidP="008117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BE8AB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CE0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1973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30D7E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85EC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442671" w:rsidRPr="00040E07" w14:paraId="157EA55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591E4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A8982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858FD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BAA041D" w14:textId="6130D99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го-Западная промышленная зон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C95BE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95F42" w14:textId="675ACB88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320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83A85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5571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9EE77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DFF28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557E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-32-21186/2003-31/457 </w:t>
            </w:r>
          </w:p>
          <w:p w14:paraId="6CB276A6" w14:textId="7B6665C6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442671" w:rsidRPr="00040E07" w14:paraId="381BCE9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7E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3FF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AD413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 </w:t>
            </w:r>
          </w:p>
          <w:p w14:paraId="7DBFA9E6" w14:textId="031AA1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Новоминская вдоль автодороги "Краснодар-Ейск" км 148+760 м (спра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5C9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ED229" w14:textId="0B7A0D6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9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151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4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1B61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255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7597" w14:textId="372CAE91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 </w:t>
            </w:r>
          </w:p>
          <w:p w14:paraId="79151036" w14:textId="24EB804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1.2008 г.</w:t>
            </w:r>
          </w:p>
        </w:tc>
      </w:tr>
      <w:tr w:rsidR="00442671" w:rsidRPr="00040E07" w14:paraId="5389C44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080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5F5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12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2C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F65AF" w14:textId="4D2944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3000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CDD8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ADD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D57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C0B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92 </w:t>
            </w:r>
          </w:p>
          <w:p w14:paraId="13D7A962" w14:textId="62896C9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1.2008 г.</w:t>
            </w:r>
          </w:p>
        </w:tc>
      </w:tr>
      <w:tr w:rsidR="00442671" w:rsidRPr="00040E07" w14:paraId="31B6B2B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ADF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50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C38B9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75C9A6" w14:textId="4831B9A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CB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8B4C" w14:textId="2B4B15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7: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98A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637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C4F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B15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2A33" w14:textId="4C04934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 от 23.12.2004 г.</w:t>
            </w:r>
          </w:p>
        </w:tc>
      </w:tr>
      <w:tr w:rsidR="00442671" w:rsidRPr="00040E07" w14:paraId="4480244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37F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9B4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68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10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1830E" w14:textId="1161D14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01062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D955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26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607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BB0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8CD1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Д № 308671 </w:t>
            </w:r>
          </w:p>
          <w:p w14:paraId="70D8B40C" w14:textId="2CBD81B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07 г.</w:t>
            </w:r>
          </w:p>
        </w:tc>
      </w:tr>
      <w:tr w:rsidR="00442671" w:rsidRPr="00040E07" w14:paraId="09A91CC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C6B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C07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6D28E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Челбассы, </w:t>
            </w:r>
          </w:p>
          <w:p w14:paraId="6AB1B70D" w14:textId="0808F11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852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31D54" w14:textId="70A64AD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5001:0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8EC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90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EC0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18B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8ED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купли-продажи </w:t>
            </w:r>
          </w:p>
          <w:p w14:paraId="41EBAF19" w14:textId="10BD8A8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/н от 13.12.2006 г.</w:t>
            </w:r>
          </w:p>
        </w:tc>
      </w:tr>
      <w:tr w:rsidR="00442671" w:rsidRPr="00040E07" w14:paraId="4153176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228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9B7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82E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32D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22364" w14:textId="7A65C18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01113: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473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7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029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D30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35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8EE0" w14:textId="7529E02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от 22.03.2010 г.</w:t>
            </w:r>
          </w:p>
        </w:tc>
      </w:tr>
      <w:tr w:rsidR="00442671" w:rsidRPr="00040E07" w14:paraId="7959A40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46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C6B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75F9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C3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AC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247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397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D1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3BA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3876" w14:textId="2BD8D971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7 </w:t>
            </w:r>
          </w:p>
          <w:p w14:paraId="23C93742" w14:textId="4AF51C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3.2010 г.</w:t>
            </w:r>
          </w:p>
        </w:tc>
      </w:tr>
      <w:tr w:rsidR="00442671" w:rsidRPr="00040E07" w14:paraId="274F1B4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763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EF1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20A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2C3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3E9D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E4F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5850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FA5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85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853B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96 </w:t>
            </w:r>
          </w:p>
          <w:p w14:paraId="562367BA" w14:textId="0614CEA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442671" w:rsidRPr="00040E07" w14:paraId="1324692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F1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231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7C0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0A4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FE3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C53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5995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233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C8B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1128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1C85AE66" w14:textId="1482F5EC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696 </w:t>
            </w:r>
          </w:p>
          <w:p w14:paraId="6EFA4B37" w14:textId="4ACC592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442671" w:rsidRPr="00040E07" w14:paraId="79E7C55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3C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718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03AF1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8D5BF88" w14:textId="7B6F8EA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18B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969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8A9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513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847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D00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ECC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суда </w:t>
            </w:r>
          </w:p>
          <w:p w14:paraId="07699730" w14:textId="329C351A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-1772/10 </w:t>
            </w:r>
          </w:p>
          <w:p w14:paraId="7C7399FF" w14:textId="4F80487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1.2010 г.</w:t>
            </w:r>
          </w:p>
        </w:tc>
      </w:tr>
      <w:tr w:rsidR="00442671" w:rsidRPr="00040E07" w14:paraId="5B3A71C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B4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C57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2BBDE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63CCD08" w14:textId="46A1F1B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73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8E2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7FD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2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65E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594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43AA" w14:textId="39C8BB93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8 </w:t>
            </w:r>
          </w:p>
          <w:p w14:paraId="7241A3EB" w14:textId="78D9D39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4.2004 г.</w:t>
            </w:r>
          </w:p>
        </w:tc>
      </w:tr>
      <w:tr w:rsidR="00442671" w:rsidRPr="00040E07" w14:paraId="6963D45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C69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E6E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902C7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3B891F" w14:textId="42AE21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846C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0E6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1B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427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8A7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105E" w14:textId="64D0B7E3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1 </w:t>
            </w:r>
          </w:p>
          <w:p w14:paraId="4A1381B5" w14:textId="0768C6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442671" w:rsidRPr="00040E07" w14:paraId="486F382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61A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D9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C6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46BD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B2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4D7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77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6B8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76D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1F9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87 </w:t>
            </w:r>
          </w:p>
          <w:p w14:paraId="46C32BAC" w14:textId="046263D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442671" w:rsidRPr="00040E07" w14:paraId="245B7F5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931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2D6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36517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9D3CD6" w14:textId="362B763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36Б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382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1DB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FF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13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D73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BB2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5606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купли-продажи </w:t>
            </w:r>
          </w:p>
          <w:p w14:paraId="4906C90B" w14:textId="66582C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5.2005 г.</w:t>
            </w:r>
          </w:p>
        </w:tc>
      </w:tr>
      <w:tr w:rsidR="00442671" w:rsidRPr="00040E07" w14:paraId="50AF872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200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7A4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5D863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D24FB" w14:textId="4C29EAE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071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02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415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15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7CD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657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2D5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-ФЗ</w:t>
            </w:r>
          </w:p>
          <w:p w14:paraId="07B1F277" w14:textId="7975D0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10.2001 г.</w:t>
            </w:r>
          </w:p>
        </w:tc>
      </w:tr>
      <w:tr w:rsidR="00442671" w:rsidRPr="00040E07" w14:paraId="5BE92AC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118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72A2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7CC2E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C868A5" w14:textId="69EB55C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33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1F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140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FD8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0C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1716" w14:textId="77777777" w:rsidR="00F32C66" w:rsidRDefault="00442671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 "О введении в действие ЗК РФ"</w:t>
            </w:r>
          </w:p>
          <w:p w14:paraId="1AB814B4" w14:textId="2269E0FD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37-ФЗ </w:t>
            </w:r>
          </w:p>
          <w:p w14:paraId="7E60A00E" w14:textId="7D9A122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01 г.</w:t>
            </w:r>
          </w:p>
        </w:tc>
      </w:tr>
      <w:tr w:rsidR="00442671" w:rsidRPr="00040E07" w14:paraId="5A5BE74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9F6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ACB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6B903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ECCC99" w14:textId="5170BC5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1F4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67A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25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7527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03F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A64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771A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5DE911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3.04.1992 г., свидетельство о регистрации права собственности АА № 797799 </w:t>
            </w:r>
          </w:p>
          <w:p w14:paraId="69BEDE1D" w14:textId="6287FC1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0.2015 г.</w:t>
            </w:r>
          </w:p>
        </w:tc>
      </w:tr>
      <w:tr w:rsidR="00442671" w:rsidRPr="00040E07" w14:paraId="2C9C5A6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4B2D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CA0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466CA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4275CDD3" w14:textId="50248CA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5FF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7C8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88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7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DF8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57A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1 имени Геро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циалистического Труда И.Я.Гринь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ABE5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12006:69-23/027/2017-1 </w:t>
            </w:r>
          </w:p>
          <w:p w14:paraId="751EDDEC" w14:textId="1670E292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08.2017 г., решение №159 </w:t>
            </w:r>
          </w:p>
          <w:p w14:paraId="296BEE29" w14:textId="59A6F55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442671" w:rsidRPr="00040E07" w14:paraId="69F2713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62F5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3D0D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E17F8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1C06C19" w14:textId="3C34A65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F5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3A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502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743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346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F4D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C5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444C728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701102:13-23/027/2017-1 </w:t>
            </w:r>
          </w:p>
          <w:p w14:paraId="59A07FA4" w14:textId="43D34F7C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7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  <w:p w14:paraId="70DD0414" w14:textId="145D480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4610371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E58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B45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3E68E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95C40C1" w14:textId="454A600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CEE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1FB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18D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84429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42A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761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F67D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502495ED" w14:textId="26987A85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-23/027/2018-1</w:t>
            </w:r>
          </w:p>
          <w:p w14:paraId="1EB0F31A" w14:textId="1C9D0DBC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8.2018 г., решение №159 </w:t>
            </w:r>
          </w:p>
          <w:p w14:paraId="0AD5C5C1" w14:textId="6A10B9B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0F968D7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EF7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12A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1814F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D86831" w14:textId="1AC0BDE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1EC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D71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92E5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6499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2D7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AAB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2393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21:22-23/027/2018-1 от 26.01.2018 г., решение №159 </w:t>
            </w:r>
          </w:p>
          <w:p w14:paraId="1FB576AD" w14:textId="735BED0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60121F1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DAD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90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5F3C1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6ED42E" w14:textId="48DE85F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EC5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EA6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6D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8623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299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E91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 имени А.С. Пушк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6E54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287:14-23/027/2017-1 </w:t>
            </w:r>
          </w:p>
          <w:p w14:paraId="578CBA53" w14:textId="77777777" w:rsidR="00F32C66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5.2017 г., реш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7DBA33D" w14:textId="341CFFC3" w:rsidR="00F32EA4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442671" w:rsidRPr="00040E07" w14:paraId="37A7049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B8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61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43355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5BE4C964" w14:textId="1424EE3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EEB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EB5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08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62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08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CD0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234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296C0ED1" w14:textId="2F01CCA2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6002:19-23/027/2017-1 </w:t>
            </w:r>
          </w:p>
          <w:p w14:paraId="1D504DB7" w14:textId="77777777" w:rsidR="00F32C66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6.2017 г., реш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D635B02" w14:textId="4CD4DDDD" w:rsidR="00F32EA4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B47D49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6E1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624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8AA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E2D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E1B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F2E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22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38DA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E9C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A7F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662E4A00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9015:6-23/230/2020-1 </w:t>
            </w:r>
          </w:p>
          <w:p w14:paraId="384E9F73" w14:textId="58D45E3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0.2020 г.</w:t>
            </w:r>
          </w:p>
        </w:tc>
      </w:tr>
      <w:tr w:rsidR="00442671" w:rsidRPr="00040E07" w14:paraId="2AB4575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0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1F0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8A93C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FF0FBBC" w14:textId="52C2454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64B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56A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07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2511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F3A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3BA95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</w:p>
          <w:p w14:paraId="2254D6B6" w14:textId="1D780CE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9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288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7B82A97E" w14:textId="18D9D7CA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53:2-23/230/2020-1 </w:t>
            </w:r>
          </w:p>
          <w:p w14:paraId="23E13B26" w14:textId="7FABC3C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8.09.2020 г., постановление №104 </w:t>
            </w:r>
          </w:p>
          <w:p w14:paraId="3752448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2BBDC827" w14:textId="5EAD3E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442671" w:rsidRPr="00040E07" w14:paraId="6E03976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655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9CE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E224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</w:t>
            </w:r>
          </w:p>
          <w:p w14:paraId="62EF4656" w14:textId="2C5DA70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4F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758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06C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751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DDC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ABE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B6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401006:63-23/027/2017-1 от 02.02.2017 г., решение №159 от 13.04.1992 г.</w:t>
            </w:r>
          </w:p>
        </w:tc>
      </w:tr>
      <w:tr w:rsidR="00442671" w:rsidRPr="00040E07" w14:paraId="489F25A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56C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573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3055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</w:t>
            </w:r>
          </w:p>
          <w:p w14:paraId="4E503A20" w14:textId="27D6742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тепная, 13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2C8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EC4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BEF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33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396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B19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0EE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</w:t>
            </w:r>
          </w:p>
          <w:p w14:paraId="5A5C921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1.01.2017 г., решение №159 </w:t>
            </w:r>
          </w:p>
          <w:p w14:paraId="7154431A" w14:textId="483CAA4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67E64C2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405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ABC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1795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F8EC97" w14:textId="65618AA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55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2C6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65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63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B0D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3A1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58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</w:t>
            </w:r>
          </w:p>
          <w:p w14:paraId="61EFF00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04.2021 г., решение №159 </w:t>
            </w:r>
          </w:p>
          <w:p w14:paraId="5C2739EE" w14:textId="4A66B9B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29B87FF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570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89F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675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B12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369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B57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FDC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4FA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4F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78B7DC6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20E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35A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E5BE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6A79B92B" w14:textId="4CD940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194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DFE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A50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089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953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AEB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е  детски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ад № 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B38B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</w:t>
            </w:r>
          </w:p>
          <w:p w14:paraId="241946A5" w14:textId="28B8882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18 г., постановл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 от 21.02.1994 г.</w:t>
            </w:r>
          </w:p>
        </w:tc>
      </w:tr>
      <w:tr w:rsidR="00442671" w:rsidRPr="00040E07" w14:paraId="3FD6258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EC7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633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40F3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7D7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C61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3FF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76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D3D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D76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6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0F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442671" w:rsidRPr="00040E07" w14:paraId="613156E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B42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9B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2FC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FB6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B0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A7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839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DFF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E62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0C03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9132:49-23/230/2020-1 </w:t>
            </w:r>
          </w:p>
          <w:p w14:paraId="587D7D00" w14:textId="6609FF5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0 г.</w:t>
            </w:r>
          </w:p>
        </w:tc>
      </w:tr>
      <w:tr w:rsidR="00442671" w:rsidRPr="00040E07" w14:paraId="66B5D78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061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A9D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478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D8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CC4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D68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39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09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326B3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</w:p>
          <w:p w14:paraId="656AC775" w14:textId="0D00009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650A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от 08.10.2015 г., решение №159 </w:t>
            </w:r>
          </w:p>
          <w:p w14:paraId="4C72AF24" w14:textId="78FAA86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011486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A8C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6E3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D9D33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C66C65" w14:textId="6390814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955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779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EC3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2749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993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C64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C0E1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24:51-23/230/2020-1 </w:t>
            </w:r>
          </w:p>
          <w:p w14:paraId="1347443B" w14:textId="70FC935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0 г.</w:t>
            </w:r>
          </w:p>
        </w:tc>
      </w:tr>
      <w:tr w:rsidR="00442671" w:rsidRPr="00040E07" w14:paraId="4ED4A12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468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8F7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144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770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1C6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A0C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499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D76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B4C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68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5CC9217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67A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9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6D5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0BD5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D77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4C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5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B0A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B7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школьное образовательное учреждение детски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д  №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7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336B" w14:textId="3F5D5CBB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103095:12-23/230/2020-1 </w:t>
            </w:r>
          </w:p>
          <w:p w14:paraId="2078FE86" w14:textId="12704D8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20 г.</w:t>
            </w:r>
          </w:p>
        </w:tc>
      </w:tr>
      <w:tr w:rsidR="00442671" w:rsidRPr="00040E07" w14:paraId="4509C4D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684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2EA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A035F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0A96B3" w14:textId="3A447DC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402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2DD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792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5761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8F4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D18D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</w:p>
          <w:p w14:paraId="3DF6036C" w14:textId="5D0BA8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10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6CC973B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0CA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81AC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7368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F95B4E" w14:textId="5F8049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08C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E3A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08C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4066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DBF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521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889D" w14:textId="1232BBDA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69:57-23/027/2017-1 </w:t>
            </w:r>
          </w:p>
          <w:p w14:paraId="1A8C781E" w14:textId="7BBB5729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2.2017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A50E762" w14:textId="556EE67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5F48190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826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743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A7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D6C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20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395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949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F42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0AD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2278" w14:textId="19E8C7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8 от 30.12.2004 г.</w:t>
            </w:r>
          </w:p>
        </w:tc>
      </w:tr>
      <w:tr w:rsidR="00442671" w:rsidRPr="00040E07" w14:paraId="3499EB4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0DA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A10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6893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00344B" w14:textId="458FC50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2E5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411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10C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844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209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961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автономное учреждение дополнительного образования "Каневская районная школа искусств"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F3E7" w14:textId="6428F59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 от 17.01.2003 г.</w:t>
            </w:r>
          </w:p>
        </w:tc>
      </w:tr>
      <w:tr w:rsidR="00442671" w:rsidRPr="00040E07" w14:paraId="69F5008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35D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320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014C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17407B9" w14:textId="3F4ADD7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922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C1C6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A67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7772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AD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E4D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2CF0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68A70198" w14:textId="7CFF41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73:6823/027/2017-1 от 05.09.2017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9 г.</w:t>
            </w:r>
          </w:p>
        </w:tc>
      </w:tr>
      <w:tr w:rsidR="00442671" w:rsidRPr="00040E07" w14:paraId="10024F3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232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5C0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540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144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80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2D7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82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2EF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930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65E1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10E00D1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202090:21-23/027/2018-1 </w:t>
            </w:r>
          </w:p>
          <w:p w14:paraId="3F62496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18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C6168E8" w14:textId="7E6337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249636A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4EC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0B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C6D88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569429" w14:textId="07CAB0C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EB8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94A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820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58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96C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377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3056" w14:textId="38A729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/1-9 от 26.01.2007 г.</w:t>
            </w:r>
          </w:p>
        </w:tc>
      </w:tr>
      <w:tr w:rsidR="00442671" w:rsidRPr="00040E07" w14:paraId="700704B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C3F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45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208D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A8F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768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D5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94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691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669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295" w14:textId="72C833B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23/027-23/027/019/2015-099/1 от 09.10.2015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442671" w:rsidRPr="00040E07" w14:paraId="599EC18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C98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028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1213A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Партизанская, </w:t>
            </w:r>
          </w:p>
          <w:p w14:paraId="22D8CF35" w14:textId="0575C98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1DC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A6A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1CF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25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A16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0F9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а № 36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29B" w14:textId="0144499E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202098:9-23/027/2018-1 </w:t>
            </w:r>
          </w:p>
          <w:p w14:paraId="0836D05F" w14:textId="7D21885F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4.2018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3784FEB" w14:textId="40A800E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442671" w:rsidRPr="00040E07" w14:paraId="771A318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2A1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B95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7F9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5EF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1DA5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30C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04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45E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43D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BE75" w14:textId="1529D7B0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202097:37-23/027/2017-1 </w:t>
            </w:r>
          </w:p>
          <w:p w14:paraId="5874B3BE" w14:textId="2091316B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4DA61255" w14:textId="59C43D6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6510B4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9E7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4BD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38C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53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68A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78B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099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179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F2B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 общеобразовательна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кола № 18 имени вице-адмирала А.Г.Стебля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B83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0EB3B97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901015:3-23/027/2018-1 </w:t>
            </w:r>
          </w:p>
          <w:p w14:paraId="3181D74D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18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9A7D2DC" w14:textId="1FDE62D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42A3151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A75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C50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08122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9CF18B" w14:textId="10206E9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B2C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6FD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8BB0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388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8C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8C6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522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</w:t>
            </w:r>
          </w:p>
          <w:p w14:paraId="4B5D7C0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04 г., свидетельство о государственной регистрации собственности на земельный участок №АА 797725 </w:t>
            </w:r>
          </w:p>
          <w:p w14:paraId="50114C25" w14:textId="648487E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442671" w:rsidRPr="00040E07" w14:paraId="20ABA1B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BD6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7E9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D6D15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1673789" w14:textId="10A6D81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A6B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03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6D1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783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493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521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CFAA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</w:t>
            </w:r>
          </w:p>
          <w:p w14:paraId="57F0F27D" w14:textId="253D2CA0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505027:26-23/027/2017-1 </w:t>
            </w:r>
          </w:p>
          <w:p w14:paraId="5DFD893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6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DD432C0" w14:textId="295C88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7178E4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83C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F41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477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2F3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5E4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DA2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776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4BA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8F6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06E6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6001:6-23/027/2017-1 </w:t>
            </w:r>
          </w:p>
          <w:p w14:paraId="0D03335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4CD589E2" w14:textId="243E81B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442671" w:rsidRPr="00040E07" w14:paraId="16515CE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8FD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C1F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E53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89C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FFB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06F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640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D5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80B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0798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106BD95D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13007:2-23/027/2017-1 </w:t>
            </w:r>
          </w:p>
          <w:p w14:paraId="554837F2" w14:textId="4E9732C1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E35F053" w14:textId="147E888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442671" w:rsidRPr="00040E07" w14:paraId="71D787C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689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75D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E0178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Труд, </w:t>
            </w:r>
          </w:p>
          <w:p w14:paraId="61C37EE3" w14:textId="1982E8E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7AD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7057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916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2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27B1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83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9 имени Героя Советского Союза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.А.Шарова  муниципаль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09D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1A16B8B1" w14:textId="79912C0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502001:35-23/027/2017-1 </w:t>
            </w:r>
          </w:p>
          <w:p w14:paraId="57F8A9A6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8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59DCD3D" w14:textId="74B8288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2F8BD7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0EF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8A3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261F1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267BD6" w14:textId="79AE774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99C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2B5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C8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66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A9C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D71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06A0" w14:textId="77777777" w:rsidR="00F63EE8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20E19270" w14:textId="759C045B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36:13-23/027/2017-1 </w:t>
            </w:r>
          </w:p>
          <w:p w14:paraId="20D9BF9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5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185541E" w14:textId="08BB9F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1776A55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A66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1F5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1A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3DC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2AF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36C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508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DB5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C65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53B3" w14:textId="77777777" w:rsidR="00F63EE8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</w:t>
            </w:r>
          </w:p>
          <w:p w14:paraId="41DB8F8C" w14:textId="67EB13CB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02009: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</w:t>
            </w:r>
          </w:p>
          <w:p w14:paraId="291B3793" w14:textId="77777777" w:rsidR="00F63EE8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3.02.2017 г.,</w:t>
            </w:r>
          </w:p>
          <w:p w14:paraId="783C6E16" w14:textId="3D8EC4A8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43A7CD2A" w14:textId="1F1EB61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341382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CA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442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73D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90A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408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697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6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562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1C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B2A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6E04718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-23/027/2017-1</w:t>
            </w:r>
          </w:p>
          <w:p w14:paraId="789BEAA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5.09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290ACC7" w14:textId="3B85019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442671" w:rsidRPr="00040E07" w14:paraId="360628F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496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B8E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5C5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E5098D" w14:textId="1086FEB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C19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2B9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AE1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29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6AB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EC7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  имен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30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</w:tr>
      <w:tr w:rsidR="00442671" w:rsidRPr="00040E07" w14:paraId="6C11744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ECC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332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6893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3C9880" w14:textId="11724A3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31D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537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1D4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932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A3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061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F7D" w14:textId="3C15D946" w:rsidR="00D63E14" w:rsidRDefault="00D63E1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овор</w:t>
            </w:r>
          </w:p>
          <w:p w14:paraId="26DC4A0C" w14:textId="721B876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1.2004 г.</w:t>
            </w:r>
          </w:p>
        </w:tc>
      </w:tr>
      <w:tr w:rsidR="00442671" w:rsidRPr="00040E07" w14:paraId="6A74DF9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640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91D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A66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41D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B65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E6C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60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220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D72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0FB7" w14:textId="2D3D196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 от 28.02.2006 г.</w:t>
            </w:r>
          </w:p>
        </w:tc>
      </w:tr>
      <w:tr w:rsidR="00442671" w:rsidRPr="00040E07" w14:paraId="06EB070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32E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CB6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3D5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61E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0F9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DD5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972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75B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64D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4807" w14:textId="1C03C55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 от 28.02.2006 г.</w:t>
            </w:r>
          </w:p>
        </w:tc>
      </w:tr>
      <w:tr w:rsidR="00442671" w:rsidRPr="00040E07" w14:paraId="7E42D36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9E3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AA8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50DD9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B905FA5" w14:textId="57B6039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14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66D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4CA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44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735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AA9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90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442671" w:rsidRPr="00040E07" w14:paraId="026FE36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608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361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CC08A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37D53AB" w14:textId="48E1350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F836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241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A93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306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A20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3A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7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442671" w:rsidRPr="00040E07" w14:paraId="5C36366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427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DC2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64B57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91CA60" w14:textId="1E3323E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D9D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C25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4E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3188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18A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46A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25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269239 от 31.10.2014 г., фЗ "О введении в действие ЗК РФ" 3 статьи 3.1 № 137-ФЗ от 25.10.2001 г.</w:t>
            </w:r>
          </w:p>
        </w:tc>
      </w:tr>
      <w:tr w:rsidR="00442671" w:rsidRPr="00040E07" w14:paraId="4D6BDD0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50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70B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2F23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6986BB" w14:textId="45B505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29B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69E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727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06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855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F83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F4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1000111-0167230-05 </w:t>
            </w:r>
          </w:p>
          <w:p w14:paraId="00AC7561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12.2011 г., свидетельство о государственной регистрации собственности на земельный участок №АА 791395 </w:t>
            </w:r>
          </w:p>
          <w:p w14:paraId="7ACAB417" w14:textId="4C6959F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15 г.</w:t>
            </w:r>
          </w:p>
        </w:tc>
      </w:tr>
      <w:tr w:rsidR="00442671" w:rsidRPr="00040E07" w14:paraId="6E2C930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A32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308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EEAC7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EAE7FB9" w14:textId="080393E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5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6AC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FECB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8FC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0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A9F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7A5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E763" w14:textId="731FC34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 от 23.12.2004 г.</w:t>
            </w:r>
          </w:p>
        </w:tc>
      </w:tr>
      <w:tr w:rsidR="00442671" w:rsidRPr="00040E07" w14:paraId="4A37769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0AF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2A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94018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CC5C47" w14:textId="4A919B8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CE86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DBF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BF8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365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558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1C4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C34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ACB097B" w14:textId="27B4440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-р от 04.09.2006 г.</w:t>
            </w:r>
          </w:p>
        </w:tc>
      </w:tr>
      <w:tr w:rsidR="00442671" w:rsidRPr="00040E07" w14:paraId="7EF224E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D86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E06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87FF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C0DD12C" w14:textId="30ECCAB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E54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068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D0B1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927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E70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F27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25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9CD95A2" w14:textId="28E5596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4-р от 20.10.2006 г.</w:t>
            </w:r>
          </w:p>
        </w:tc>
      </w:tr>
      <w:tr w:rsidR="00442671" w:rsidRPr="00040E07" w14:paraId="445108F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F26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9F7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651A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AB3DF0" w14:textId="37C282F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3ED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8C5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E89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5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6F3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EE9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A934" w14:textId="13EA91B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442671" w:rsidRPr="00040E07" w14:paraId="7379664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25D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1C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6C05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82624D" w14:textId="5008815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1F3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917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8BA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976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AC4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F4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4AA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FB50AC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6 </w:t>
            </w:r>
          </w:p>
          <w:p w14:paraId="1641C042" w14:textId="6EC4671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5A685F8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5F5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CC14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532D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809903" w14:textId="281ED2A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AF3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ADA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E51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1918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74E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EB0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E5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60B1043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5F8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B64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D353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243C315" w14:textId="2DFCC6A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FC7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645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FBD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5529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5F2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038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54C" w14:textId="23AE3A72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 от 21.02.1994 г., свидетельство о государственной регистрации собственности на земельный участок №АА 791727</w:t>
            </w:r>
          </w:p>
          <w:p w14:paraId="2284EE27" w14:textId="38D95E0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8.10.2015 г.</w:t>
            </w:r>
          </w:p>
        </w:tc>
      </w:tr>
      <w:tr w:rsidR="00442671" w:rsidRPr="00040E07" w14:paraId="155B577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AA4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AB8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D5EA5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0CD2B9" w14:textId="73CEEB7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CBA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CA5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4F5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205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32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99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636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B7AD572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3.04.1992 г., свидетельство о государственной регистрации собственности на земельный участок №АА 797800 </w:t>
            </w:r>
          </w:p>
          <w:p w14:paraId="48FFB8A4" w14:textId="02F27B8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0.2015 г.</w:t>
            </w:r>
          </w:p>
        </w:tc>
      </w:tr>
      <w:tr w:rsidR="00442671" w:rsidRPr="00040E07" w14:paraId="1D70F16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7BA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4A3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BB89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A091AB7" w14:textId="63A9EFA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2AE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324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E73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C7B0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94C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923" w14:textId="68AAEB9C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D7CA6E6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, свидетельство о государственной регистрации собственности на земельный участок №АА 791396</w:t>
            </w:r>
          </w:p>
          <w:p w14:paraId="2B3EA5F2" w14:textId="001DACD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09.2015 г.</w:t>
            </w:r>
          </w:p>
        </w:tc>
      </w:tr>
      <w:tr w:rsidR="00442671" w:rsidRPr="00040E07" w14:paraId="73FB4C1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906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A7A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D988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217DE2" w14:textId="1EC5CB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38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E6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90C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5244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328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103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9CB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3 </w:t>
            </w:r>
          </w:p>
          <w:p w14:paraId="72056039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.12.2010 г., свидетельство о государственной регистрации собственности на земельный участок </w:t>
            </w:r>
          </w:p>
          <w:p w14:paraId="3E728E30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А 797724 </w:t>
            </w:r>
          </w:p>
          <w:p w14:paraId="728F068D" w14:textId="53494F4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442671" w:rsidRPr="00040E07" w14:paraId="4FD9457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2F0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34A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45EE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A27E69" w14:textId="15A09AE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873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57A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62E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28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9E1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3941" w14:textId="4BC5A0E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 от 29.09.2015 г.</w:t>
            </w:r>
          </w:p>
        </w:tc>
      </w:tr>
      <w:tr w:rsidR="00442671" w:rsidRPr="00040E07" w14:paraId="6BC4DE2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B7B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C0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A872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093702" w14:textId="77BA931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28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E9E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3F1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43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C4D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388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DB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442671" w:rsidRPr="00040E07" w14:paraId="3964764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C45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57B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55D1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A48B523" w14:textId="681048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9D1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7C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B872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D95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C31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6BA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442671" w:rsidRPr="00040E07" w14:paraId="7F3DF80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B4E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5C4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4B769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4AA730A" w14:textId="610519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C06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B60C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C05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528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A0F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5E4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A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442671" w:rsidRPr="00040E07" w14:paraId="4EA2A7D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1C0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0B8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ED2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E9A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CA8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D2C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8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D2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468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6F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442671" w:rsidRPr="00040E07" w14:paraId="094912E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DC8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24C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CBF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71C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789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B6A1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1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134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6E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6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442671" w:rsidRPr="00040E07" w14:paraId="3434FEF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721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CCB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8438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пер. Котовского, </w:t>
            </w:r>
          </w:p>
          <w:p w14:paraId="06B80E7F" w14:textId="4450325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0C9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174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84C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94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B94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8A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C7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442671" w:rsidRPr="00040E07" w14:paraId="3F323B1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531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AB4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8EA70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D1A3A2" w14:textId="793402B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F3E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0FE4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99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0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4BE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A45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3C3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360 от 09.03.2016 г., решение суда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32-18849/2001-41-507-2002-16/ </w:t>
            </w:r>
          </w:p>
          <w:p w14:paraId="53A6C075" w14:textId="62E9A8A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02 г.</w:t>
            </w:r>
          </w:p>
        </w:tc>
      </w:tr>
      <w:tr w:rsidR="00442671" w:rsidRPr="00040E07" w14:paraId="71CD682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0F0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8FB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26F0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BE40A3B" w14:textId="7D26C14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960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65F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749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19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2D5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4B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7B5E7BE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3E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49C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AF7D7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88BB0E" w14:textId="6DFB3C0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CCC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838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9C8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579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B92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CD1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16E3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7C7224F" w14:textId="7192437D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02EDE45D" w14:textId="7FCF1E3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B45428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44E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763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A263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5BACB9" w14:textId="2342D38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E10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D8E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7F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2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4EA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CF2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82C9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C1D1140" w14:textId="11821E99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35A0F78A" w14:textId="3D7C142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2D394E5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5DC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87C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B31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D1E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24B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A9D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3F3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31F4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1C39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4B7620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64946D7D" w14:textId="15449FE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32321E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E67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826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1A7E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Южне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ницы Каневской, лев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втодороги "Западный обход </w:t>
            </w:r>
          </w:p>
          <w:p w14:paraId="06C339A3" w14:textId="0A38326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6E2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6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AA2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DCE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281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BD3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9EC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2F4C" w14:textId="59C31BA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-99/2016 от 19.01.2016 г.</w:t>
            </w:r>
          </w:p>
        </w:tc>
      </w:tr>
      <w:tr w:rsidR="00442671" w:rsidRPr="00040E07" w14:paraId="174BAC1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90DC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1C0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C59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F64F7CC" w14:textId="2D082A7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7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33B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7E6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D0A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0D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7B4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E3E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CB85A0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13329A07" w14:textId="0A30C9B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66A8A0D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25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1566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FD10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4DDDAD" w14:textId="0EB8B62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E31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CA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D2E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496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EF6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1C7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8732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А 806003 от 02.06.2016 г., постановление </w:t>
            </w:r>
          </w:p>
          <w:p w14:paraId="4137B0CC" w14:textId="27292948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1279D337" w14:textId="484CB13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DAD2A9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F83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BF5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5BE84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65B4AC" w14:textId="4872C67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0F2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0B4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25D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81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028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394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83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442671" w:rsidRPr="00040E07" w14:paraId="4BD966E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797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B69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009B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35380664" w14:textId="06DAB9A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4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A07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A51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E5A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7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361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32F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30A9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</w:t>
            </w:r>
          </w:p>
          <w:p w14:paraId="0D572CE4" w14:textId="49719D5F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401006:70-23/027/2017-1 </w:t>
            </w:r>
          </w:p>
          <w:p w14:paraId="1C732C4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1.01.2017 г., решение №159 </w:t>
            </w:r>
          </w:p>
          <w:p w14:paraId="6228A1F0" w14:textId="6461F1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88B108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D89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84F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314B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1E3D22" w14:textId="52517C1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C01C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D845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9E5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99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5FE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EB7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8B91" w14:textId="45F472D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23/027-23/027/803/2016-775/1 от 24.10.2016 г., 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 от 11.05.2007 г.</w:t>
            </w:r>
          </w:p>
        </w:tc>
      </w:tr>
      <w:tr w:rsidR="00442671" w:rsidRPr="00040E07" w14:paraId="54487B5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585C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C8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F6B0B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A08F4D0" w14:textId="460E827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486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822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AD8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631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04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302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442D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18 от 14.05.2007 г., свидетельство о государственной регистрации права </w:t>
            </w:r>
          </w:p>
          <w:p w14:paraId="7710A2F5" w14:textId="535767B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23/027-23/027/803/2016-773/1 от 24.10.2016 г.</w:t>
            </w:r>
          </w:p>
        </w:tc>
      </w:tr>
      <w:tr w:rsidR="00442671" w:rsidRPr="00040E07" w14:paraId="22FF42A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02C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F60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DFAD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DB4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144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455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2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4A3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611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EC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1E1744D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BBB7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34E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09F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2173D0" w14:textId="58CB6A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D7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60A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278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135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06F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73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FC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</w:tr>
      <w:tr w:rsidR="00442671" w:rsidRPr="00040E07" w14:paraId="06B4463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959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047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AE87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488D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2DD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65E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9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144D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7A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49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442671" w:rsidRPr="00040E07" w14:paraId="25FD9C0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60C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36B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139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5A1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F88D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B7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1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DC0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161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12B8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402A101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019 </w:t>
            </w:r>
          </w:p>
          <w:p w14:paraId="7F958433" w14:textId="3BD6F2B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6.2017 г.</w:t>
            </w:r>
          </w:p>
        </w:tc>
      </w:tr>
      <w:tr w:rsidR="00442671" w:rsidRPr="00040E07" w14:paraId="616F294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789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599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FFBE0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F88210" w14:textId="778ECF9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290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CE54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396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3397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232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09D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3DAF" w14:textId="28B8831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 от 23.12.2004 г.</w:t>
            </w:r>
          </w:p>
        </w:tc>
      </w:tr>
      <w:tr w:rsidR="00442671" w:rsidRPr="00040E07" w14:paraId="11CCDF6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081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7C3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507DD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1EE655F8" w14:textId="2C2E969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CCB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BE2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1F0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387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B04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4F2F" w14:textId="6B95D25F" w:rsidR="00B9640C" w:rsidRDefault="00B9640C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новление</w:t>
            </w:r>
          </w:p>
          <w:p w14:paraId="3CE3E2CE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5C8913E3" w14:textId="6DB4671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0CAE8D4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266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FFF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72CF1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C590CC2" w14:textId="631B62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B69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143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932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F57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F0E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8524" w14:textId="2E27860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-р от 04.09.2006 г.</w:t>
            </w:r>
          </w:p>
        </w:tc>
      </w:tr>
      <w:tr w:rsidR="00442671" w:rsidRPr="00040E07" w14:paraId="45A1A1E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60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891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7AC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1E8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69F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EC0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6DC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1245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E80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8FAFD32" w14:textId="2FD05B14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101D0DA8" w14:textId="6CF39DD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2A1F907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CD3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761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6926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CBE1DA" w14:textId="3EA3F4E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429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BCF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2CE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03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EA6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0B7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EE9C" w14:textId="0D80BFA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 от 30.01.2009 г.</w:t>
            </w:r>
          </w:p>
        </w:tc>
      </w:tr>
      <w:tr w:rsidR="00442671" w:rsidRPr="00040E07" w14:paraId="211E3AF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51A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AD1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F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00CB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4B6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372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6135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CFA1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21D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F7B" w14:textId="3927ED7A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9102:17-23/027/2017-1 </w:t>
            </w:r>
          </w:p>
          <w:p w14:paraId="3FCC712A" w14:textId="1F44E9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17 г., договор №05/24/203 от 21.11.2013 г.</w:t>
            </w:r>
          </w:p>
        </w:tc>
      </w:tr>
      <w:tr w:rsidR="00442671" w:rsidRPr="00040E07" w14:paraId="4E62E90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7EB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26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5A8EE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EAFB605" w14:textId="4BCE393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689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9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7CE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215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9B5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32A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582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4025696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701084:53-23/027/2017-1 </w:t>
            </w:r>
          </w:p>
          <w:p w14:paraId="27B99E12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11.2017 г., реш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8054CE0" w14:textId="764A9EC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66ED57E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22E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920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74621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0F215F6" w14:textId="59DE83E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49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B3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3EE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44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C85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9F5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AFF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  <w:p w14:paraId="455B9EF1" w14:textId="57A4EA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2F3A0D3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C0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D82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60A6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26F4FC1" w14:textId="22CA3A9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5F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FC6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B2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2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4AD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164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EE7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531C569E" w14:textId="0133C0D2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505048:65-23/027/2018-2 </w:t>
            </w:r>
          </w:p>
          <w:p w14:paraId="6FB9352E" w14:textId="13A2442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18 г., договор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/н от 06.05.2016 г.</w:t>
            </w:r>
          </w:p>
        </w:tc>
      </w:tr>
      <w:tr w:rsidR="00442671" w:rsidRPr="00040E07" w14:paraId="5215064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8BE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E738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51EC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B3D027" w14:textId="0B399B3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519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37E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76C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6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57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380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0A17" w14:textId="663734C3" w:rsidR="00B9640C" w:rsidRDefault="00B9640C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0B7D4D58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4D9B18D8" w14:textId="6EF015B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39A577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E12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7BF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1CB5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7C8708D" w14:textId="2B7A3A7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2C7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05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99D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83650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F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850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582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7358FF84" w14:textId="1918C1D9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5:121-23/027/2018-1 </w:t>
            </w:r>
          </w:p>
          <w:p w14:paraId="55A43F2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2018 г., муниципальный контракт купли-продажи квартиры (дома) №0318300009613000223-0167230-02</w:t>
            </w:r>
          </w:p>
          <w:p w14:paraId="3DC96E54" w14:textId="384F4F5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11.2013 г.</w:t>
            </w:r>
          </w:p>
        </w:tc>
      </w:tr>
      <w:tr w:rsidR="00442671" w:rsidRPr="00040E07" w14:paraId="17F3DB0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7C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8C9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C190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D9DAE6" w14:textId="2A826F7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F92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1F5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8B0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9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7BB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497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3E5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3E8DA6D3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5:122-23/027/2018-1 </w:t>
            </w:r>
          </w:p>
          <w:p w14:paraId="2CBE3494" w14:textId="45007B7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5.03.2018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3000223-0167230-02 от 30.11.2013 г.</w:t>
            </w:r>
          </w:p>
        </w:tc>
      </w:tr>
      <w:tr w:rsidR="00442671" w:rsidRPr="00040E07" w14:paraId="69D452A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727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58E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856D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9E1B0D0" w14:textId="5B45CCA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924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CF1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841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15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167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A5F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B6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442671" w:rsidRPr="00040E07" w14:paraId="6655A9F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437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13A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83CB0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88BEEA1" w14:textId="63B856D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E4E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052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B73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19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72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3BD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2D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</w:tr>
      <w:tr w:rsidR="00442671" w:rsidRPr="00040E07" w14:paraId="4B996C1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7388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1A42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ADF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3292A2" w14:textId="356D09D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002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9C0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4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6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D3A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BA5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BB6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162604F8" w14:textId="3B05573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68A469E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4B1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ACF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2CB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B758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836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E56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290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D0B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205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8993" w14:textId="41E10EBD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/н от 15.11.2018 г., выписка из ЕГРН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регистрированных правах </w:t>
            </w:r>
          </w:p>
          <w:p w14:paraId="6928545A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103051:24-23/027/2018-5 </w:t>
            </w:r>
          </w:p>
          <w:p w14:paraId="67209942" w14:textId="71FF45D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8 г.</w:t>
            </w:r>
          </w:p>
        </w:tc>
      </w:tr>
      <w:tr w:rsidR="00442671" w:rsidRPr="00040E07" w14:paraId="0CC66A3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F45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4464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9A0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айон Каневской, с/п Стародеревянковско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вдоль улиц Шевченко, Ворошилова, Красная, Солн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11F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49B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51E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948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B43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7F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D81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</w:t>
            </w:r>
          </w:p>
          <w:p w14:paraId="374C7F8F" w14:textId="4A69452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6.09.2018 г., постановление №169 от 14.02.2017 г., постановление №813 от 17.06.2014 г., раз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 ввод объекта в эксплуатацию №23-RU 23512308-390-2016 от 22.12.2016 г.</w:t>
            </w:r>
          </w:p>
        </w:tc>
      </w:tr>
      <w:tr w:rsidR="00442671" w:rsidRPr="00040E07" w14:paraId="4E1E508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49A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38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9FE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208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312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674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19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448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D7F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C31E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76-23/027/2018-2 </w:t>
            </w:r>
          </w:p>
          <w:p w14:paraId="08FE724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6.12.2018 г., муниципальный контракт купли-продажи квартиры (дома) №91 </w:t>
            </w:r>
          </w:p>
          <w:p w14:paraId="4A58DCE0" w14:textId="2755287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8 г.</w:t>
            </w:r>
          </w:p>
        </w:tc>
      </w:tr>
      <w:tr w:rsidR="00442671" w:rsidRPr="00040E07" w14:paraId="33500B1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4D6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8D1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505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C3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3D44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26E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352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70F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F8B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CC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</w:tr>
      <w:tr w:rsidR="00442671" w:rsidRPr="00040E07" w14:paraId="20255CC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63A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EB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D9A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6154F8" w14:textId="2472590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577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449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5BA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952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3AEA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05C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D1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3:97-23/027/2019-1 от 10.06.2019 г., решение №159 от 13.04.1992 г.</w:t>
            </w:r>
          </w:p>
        </w:tc>
      </w:tr>
      <w:tr w:rsidR="00442671" w:rsidRPr="00040E07" w14:paraId="070520C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439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541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1FE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8C18430" w14:textId="077FDF2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91A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0E9F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D2F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190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5E2E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75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030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000000:80-23/027/2017-1 </w:t>
            </w:r>
          </w:p>
          <w:p w14:paraId="1651BB0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2.03.2017 г., решение №159 </w:t>
            </w:r>
          </w:p>
          <w:p w14:paraId="49095B6C" w14:textId="1728E12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0769F2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6D3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F76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2E3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111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7ED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434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977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36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853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A5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</w:tr>
      <w:tr w:rsidR="00442671" w:rsidRPr="00040E07" w14:paraId="69C016F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495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786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2A212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BA3B30" w14:textId="5880E80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 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D71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596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42A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6123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01F1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46E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F900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8:71-23/027/2019-1 </w:t>
            </w:r>
          </w:p>
          <w:p w14:paraId="439A1E4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8.2019 г., решение суда </w:t>
            </w:r>
          </w:p>
          <w:p w14:paraId="3F688C6F" w14:textId="0A892AB8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-1044/19 </w:t>
            </w:r>
          </w:p>
          <w:p w14:paraId="267175C7" w14:textId="370E6C9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6.2019 г.</w:t>
            </w:r>
          </w:p>
        </w:tc>
      </w:tr>
      <w:tr w:rsidR="00442671" w:rsidRPr="00040E07" w14:paraId="716A7A2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D69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DA6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9F1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D0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959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EE2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7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6E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02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2885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/н от 30.10.2019 г., постановление №1907 от 30.10.2019 г., решение №269 </w:t>
            </w:r>
          </w:p>
          <w:p w14:paraId="3FD88B72" w14:textId="5528688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442671" w:rsidRPr="00040E07" w14:paraId="4A17B47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D90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DF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FDA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0A6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9A1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5CC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5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3F1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44D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8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442671" w:rsidRPr="00040E07" w14:paraId="2EE30A9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36B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E13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A6BA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079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C9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8A8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7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1BA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64F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5BB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21C8C966" w14:textId="7745B79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442671" w:rsidRPr="00040E07" w14:paraId="3A38157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A60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235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86B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C12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9DF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81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5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101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A18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1E9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4D9A799B" w14:textId="71498F4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442671" w:rsidRPr="00040E07" w14:paraId="23C3226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B33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A9F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07A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09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B31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3E6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66E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9CC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A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442671" w:rsidRPr="00040E07" w14:paraId="4069007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CAF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3FD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E57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822C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C27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184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C83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D69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9C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442671" w:rsidRPr="00040E07" w14:paraId="7AF0F06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32D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D77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2E1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D17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55F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96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6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695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92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5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442671" w:rsidRPr="00040E07" w14:paraId="5F744CA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443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DED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DA7C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05F6A257" w14:textId="5544362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минтерна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E90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B1C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0C2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58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BE6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21D9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5DA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84:16-23/027/2019-1 </w:t>
            </w:r>
          </w:p>
          <w:p w14:paraId="4CC3BEEF" w14:textId="0C80C1E6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6.12.2019 г., распоряжение №1126-р </w:t>
            </w:r>
          </w:p>
          <w:p w14:paraId="2645D11F" w14:textId="2A71046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B32491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CA9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CE5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212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DAE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5C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D75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8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15D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9AD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8D8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80-23/027/2019-1 </w:t>
            </w:r>
          </w:p>
          <w:p w14:paraId="182915B4" w14:textId="5D65E7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442671" w:rsidRPr="00040E07" w14:paraId="75E2801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A17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81D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23BE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E9E3B3" w14:textId="367AF0B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12F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8F9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8A7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4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5D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F1A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65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</w:tr>
      <w:tr w:rsidR="00442671" w:rsidRPr="00040E07" w14:paraId="6629CB5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8F3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57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876D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5845E8E" w14:textId="6B3A6E5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C4C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BE8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E2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98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56E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684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3D07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24:5-23/027/2020-1 </w:t>
            </w:r>
          </w:p>
          <w:p w14:paraId="16187DAB" w14:textId="4499C4D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 27.02.2020 г., распоряжение №1126-р </w:t>
            </w:r>
          </w:p>
          <w:p w14:paraId="3917EE9D" w14:textId="48E50C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65EF2EC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74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5EF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E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22C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68C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FBC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0BE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BED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E8E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</w:t>
            </w:r>
          </w:p>
          <w:p w14:paraId="6B1EAA5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.02.2020 г., решение №159 </w:t>
            </w:r>
          </w:p>
          <w:p w14:paraId="149CFEFF" w14:textId="0D75613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7B1F86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1DC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64A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930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Восточ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71C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17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4A8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4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54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9A6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61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442671" w:rsidRPr="00040E07" w14:paraId="0F603EF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3F73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CF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52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EA3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4E9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EED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962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B33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69B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2A92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</w:t>
            </w:r>
          </w:p>
          <w:p w14:paraId="6A3589B7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5.2017 г., решение №159</w:t>
            </w:r>
          </w:p>
          <w:p w14:paraId="109A6D50" w14:textId="59FA164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49976C9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CB7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6D9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84E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03F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A87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E80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84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58D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4E2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FC8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</w:t>
            </w:r>
          </w:p>
          <w:p w14:paraId="2E1A955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0.05.2017 г., решение №159 </w:t>
            </w:r>
          </w:p>
          <w:p w14:paraId="262A8E07" w14:textId="1C601BE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64C992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D08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E48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F1E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AC5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4EE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D6D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26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418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06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8B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7-23/027/2020-1 от 08.04.2020 г., решение №159 от 13.04.1992 г.</w:t>
            </w:r>
          </w:p>
        </w:tc>
      </w:tr>
      <w:tr w:rsidR="00442671" w:rsidRPr="00040E07" w14:paraId="18F75E6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BDC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FA1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8A3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557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0D1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426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2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BD5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4BF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D81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</w:t>
            </w:r>
          </w:p>
          <w:p w14:paraId="5788F74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4.2020 г., решение №159</w:t>
            </w:r>
          </w:p>
          <w:p w14:paraId="2E5549A7" w14:textId="73FD4D3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11AFEB9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CEA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0EE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6A36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2403E1" w14:textId="1D49B9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8F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72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2AD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9C3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DB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034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6-23/027/2020-7 </w:t>
            </w:r>
          </w:p>
          <w:p w14:paraId="2D1B76F9" w14:textId="3C840C3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94 от 29.11.2019 г.</w:t>
            </w:r>
          </w:p>
        </w:tc>
      </w:tr>
      <w:tr w:rsidR="00442671" w:rsidRPr="00040E07" w14:paraId="5104ACA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E2E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6C0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6AC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C90C76D" w14:textId="06C6830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F72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55A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21C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C9A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4F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A5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</w:t>
            </w:r>
          </w:p>
          <w:p w14:paraId="306C97B4" w14:textId="4373076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93 от 29.11.2019 г.</w:t>
            </w:r>
          </w:p>
        </w:tc>
      </w:tr>
      <w:tr w:rsidR="00442671" w:rsidRPr="00040E07" w14:paraId="3E74A2F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081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138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5F8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CC1267F" w14:textId="73B8E44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E9F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B26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31F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CE8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E6C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F0B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</w:t>
            </w:r>
          </w:p>
          <w:p w14:paraId="583D3059" w14:textId="19D524A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20 г., муниципальный контракт купли-продажи квартиры (дома) №0318300009619000086 от 29.11.2019 г.</w:t>
            </w:r>
          </w:p>
        </w:tc>
      </w:tr>
      <w:tr w:rsidR="00442671" w:rsidRPr="00040E07" w14:paraId="670E9E1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BE4E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819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D6E03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E253F6" w14:textId="702211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E7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439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632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2E3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1D6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37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7.2020 г., муниципальный контракт купли-продажи квартиры (дома) №0318300009619000100 от 29.11.2019 г.</w:t>
            </w:r>
          </w:p>
        </w:tc>
      </w:tr>
      <w:tr w:rsidR="00442671" w:rsidRPr="00040E07" w14:paraId="6B735F0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47E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D9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83E4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BB3F214" w14:textId="4672634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В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ACF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03F6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D18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4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34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695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AB7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</w:t>
            </w:r>
          </w:p>
          <w:p w14:paraId="762102BF" w14:textId="0407345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20 г., муниципальный контракт купли-продажи квартиры (дома) №0318300009619000092 от 29.11.2019 г.</w:t>
            </w:r>
          </w:p>
        </w:tc>
      </w:tr>
      <w:tr w:rsidR="00442671" w:rsidRPr="00040E07" w14:paraId="58F8B5F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29E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791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3D1D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A6B238" w14:textId="2D59808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007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2E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01A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AB2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1AB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00A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</w:t>
            </w:r>
          </w:p>
          <w:p w14:paraId="3F632113" w14:textId="346E488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2 от 29.11.2019 г.</w:t>
            </w:r>
          </w:p>
        </w:tc>
      </w:tr>
      <w:tr w:rsidR="00442671" w:rsidRPr="00040E07" w14:paraId="49EA954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972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C23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F9AED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FAD1B24" w14:textId="70B6246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70E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E1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6DE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02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4A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61C2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3F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</w:tr>
      <w:tr w:rsidR="00442671" w:rsidRPr="00040E07" w14:paraId="4ABF343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D91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615C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508A0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45F3FC0" w14:textId="4A4089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В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80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E90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BD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E0A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C98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A4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442671" w:rsidRPr="00040E07" w14:paraId="2C4976C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28C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E396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C3863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BCD173" w14:textId="5B589DD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C08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18E1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469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6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559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7860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6E2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</w:t>
            </w:r>
          </w:p>
          <w:p w14:paraId="1EAEA054" w14:textId="56860F5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7 от 29.11.2019 г.</w:t>
            </w:r>
          </w:p>
        </w:tc>
      </w:tr>
      <w:tr w:rsidR="00442671" w:rsidRPr="00040E07" w14:paraId="6D91753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90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406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0EDFD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6BE503D" w14:textId="76FC34C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Б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8E5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C65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38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DE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079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B04D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</w:t>
            </w:r>
          </w:p>
          <w:p w14:paraId="13F30848" w14:textId="0E76A25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7.2020 г., муниципальный контракт купли-продажи квартиры (дома) №0318300009619000080 от 29.11.2019 г.</w:t>
            </w:r>
          </w:p>
        </w:tc>
      </w:tr>
      <w:tr w:rsidR="00442671" w:rsidRPr="00040E07" w14:paraId="50F3DAA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AE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FC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1960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F7B1AF" w14:textId="2136D1F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854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CE8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0CE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FAE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41C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AE45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</w:t>
            </w:r>
          </w:p>
          <w:p w14:paraId="3152CF9F" w14:textId="71A1609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9 от 29.11.2019 г.</w:t>
            </w:r>
          </w:p>
        </w:tc>
      </w:tr>
      <w:tr w:rsidR="00442671" w:rsidRPr="00040E07" w14:paraId="6288E0A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2F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CEA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7A4F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CA2E97" w14:textId="699E66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A2C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435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234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713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CE2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9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442671" w:rsidRPr="00040E07" w14:paraId="37866B6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FEC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F84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FFC9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3B7804" w14:textId="121151E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80F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06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7F3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A97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B0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6A6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</w:t>
            </w:r>
          </w:p>
          <w:p w14:paraId="1A688A18" w14:textId="53ED9A9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6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6 от 29.11.2019 г.</w:t>
            </w:r>
          </w:p>
        </w:tc>
      </w:tr>
      <w:tr w:rsidR="00442671" w:rsidRPr="00040E07" w14:paraId="39B8D64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3EA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CAE2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7EC6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12DB14" w14:textId="7209CF0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B42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3E5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D0F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F7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5E2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06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</w:t>
            </w:r>
          </w:p>
          <w:p w14:paraId="39778868" w14:textId="176BC47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8 от 29.11.2019 г.</w:t>
            </w:r>
          </w:p>
        </w:tc>
      </w:tr>
      <w:tr w:rsidR="00442671" w:rsidRPr="00040E07" w14:paraId="05CDD55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102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3C9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6865E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ED060F" w14:textId="3115E3F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42D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81B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7C0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DF4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9A5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416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</w:t>
            </w:r>
          </w:p>
          <w:p w14:paraId="4CA8E108" w14:textId="0BBD39A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2 г., муниципальный контракт купли-продажи квартиры (дома) №0318300009619000097 от 29.11.2019 г.</w:t>
            </w:r>
          </w:p>
        </w:tc>
      </w:tr>
      <w:tr w:rsidR="00442671" w:rsidRPr="00040E07" w14:paraId="221D2AD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F020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D13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DD09E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70F3C2" w14:textId="7C303F0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442D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81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803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E31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E90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B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</w:tr>
      <w:tr w:rsidR="00442671" w:rsidRPr="00040E07" w14:paraId="3324218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105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543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19FB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A3F4A07" w14:textId="7B6933B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В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7DB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E8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F89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7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339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8A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A50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1-23/027/2020-7 </w:t>
            </w:r>
          </w:p>
          <w:p w14:paraId="03FD9AB1" w14:textId="2B29760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6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4 от 29.11.2019 г.</w:t>
            </w:r>
          </w:p>
        </w:tc>
      </w:tr>
      <w:tr w:rsidR="00442671" w:rsidRPr="00040E07" w14:paraId="7426FAE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674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72C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CC3F7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D43A2B5" w14:textId="4E0175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Г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DB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D2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529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A3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23A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CD3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</w:t>
            </w:r>
          </w:p>
          <w:p w14:paraId="75F286B6" w14:textId="5DE8053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96 от 29.11.2019 г.</w:t>
            </w:r>
          </w:p>
        </w:tc>
      </w:tr>
      <w:tr w:rsidR="00442671" w:rsidRPr="00040E07" w14:paraId="5F16A14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4B4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0319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33A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1EAECCE" w14:textId="03F6A3C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B86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884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6AC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5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5FA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507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268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0-23/027/2020-7 </w:t>
            </w:r>
          </w:p>
          <w:p w14:paraId="3C352D46" w14:textId="775607C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5 от 29.11.2019 г.</w:t>
            </w:r>
          </w:p>
        </w:tc>
      </w:tr>
      <w:tr w:rsidR="00442671" w:rsidRPr="00040E07" w14:paraId="5714BCA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632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029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1FCB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94EC65" w14:textId="3B52C1C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DCF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6E3C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C96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353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66D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31C3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</w:t>
            </w:r>
          </w:p>
          <w:p w14:paraId="4FE31E78" w14:textId="3B600C5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7.2020 г., муниципальный контракт купли-продажи квартиры (дома) №0318300009619000084 от 29.11.2019 г.</w:t>
            </w:r>
          </w:p>
        </w:tc>
      </w:tr>
      <w:tr w:rsidR="00442671" w:rsidRPr="00040E07" w14:paraId="582C187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560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44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68BD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45A004" w14:textId="28A8BC2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873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92D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A88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59D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FA9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39C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</w:t>
            </w:r>
          </w:p>
          <w:p w14:paraId="1849897C" w14:textId="6ACCE7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6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3 от 29.11.2019 г.</w:t>
            </w:r>
          </w:p>
        </w:tc>
      </w:tr>
      <w:tr w:rsidR="00442671" w:rsidRPr="00040E07" w14:paraId="0463CBB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34C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97D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9153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91ECD2" w14:textId="696EA97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716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90A6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0D0E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A42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964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8FF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6-23/027/2020-7 </w:t>
            </w:r>
          </w:p>
          <w:p w14:paraId="66451C83" w14:textId="2EA0B8A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20 г., муниципальный контракт купли-продажи квартиры (дома) №0318300009619000101 от 29.11.2019 г.</w:t>
            </w:r>
          </w:p>
        </w:tc>
      </w:tr>
      <w:tr w:rsidR="00442671" w:rsidRPr="00040E07" w14:paraId="69D4A7E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A3A0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16B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59E1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DF12E4" w14:textId="1D180AD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470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D3C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90C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CA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C56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FB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</w:tr>
      <w:tr w:rsidR="00442671" w:rsidRPr="00040E07" w14:paraId="309D178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B0DC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D887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C3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B8A435" w14:textId="5B6EE87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045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5D9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A8F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0F0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920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2447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</w:t>
            </w:r>
          </w:p>
          <w:p w14:paraId="2B492855" w14:textId="59178FC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95 от 29.11.2019 г.</w:t>
            </w:r>
          </w:p>
        </w:tc>
      </w:tr>
      <w:tr w:rsidR="00442671" w:rsidRPr="00040E07" w14:paraId="13F0194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56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CD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6996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4881BB" w14:textId="25BED8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5A7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76E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079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361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4FD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45D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</w:t>
            </w:r>
          </w:p>
          <w:p w14:paraId="1D279E49" w14:textId="0D147EF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1.07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081 от 29.11.2019 г.</w:t>
            </w:r>
          </w:p>
        </w:tc>
      </w:tr>
      <w:tr w:rsidR="00442671" w:rsidRPr="00040E07" w14:paraId="2A97E2F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B2E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B0A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DD8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98F06" w14:textId="1D86FE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090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234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3A1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833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01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4F4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2-23/027/2020-7 </w:t>
            </w:r>
          </w:p>
          <w:p w14:paraId="35FF9F88" w14:textId="3D1EEB8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83 от 29.11.2019 г.</w:t>
            </w:r>
          </w:p>
        </w:tc>
      </w:tr>
      <w:tr w:rsidR="00442671" w:rsidRPr="00040E07" w14:paraId="69F7802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B37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21F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BA05A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316106" w14:textId="6C20A73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3FED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377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D4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959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3E7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C4C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</w:tr>
      <w:tr w:rsidR="00442671" w:rsidRPr="00040E07" w14:paraId="204423E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D35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528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027E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DD5D60" w14:textId="28037F8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8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3F4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CAC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7D5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95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5E1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9C9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A65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</w:t>
            </w:r>
          </w:p>
          <w:p w14:paraId="1B7C3DF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8.2020 г., решение №159 </w:t>
            </w:r>
          </w:p>
          <w:p w14:paraId="7FA60CC0" w14:textId="3FB4F08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442671" w:rsidRPr="00040E07" w14:paraId="78C2AA8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21C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A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A2C9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2B1487" w14:textId="1D48665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62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A36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660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6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D92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D02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6E6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79:317-23/230/2020-1 </w:t>
            </w:r>
          </w:p>
          <w:p w14:paraId="60B772F9" w14:textId="0862EFA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9.2020 г.</w:t>
            </w:r>
          </w:p>
        </w:tc>
      </w:tr>
      <w:tr w:rsidR="00442671" w:rsidRPr="00040E07" w14:paraId="67D51E4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5B2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BF2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AAAA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4056D2D" w14:textId="38DE27D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A3B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EFE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108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69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FAC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182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544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87 </w:t>
            </w:r>
          </w:p>
          <w:p w14:paraId="168783B9" w14:textId="40D9A6D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442671" w:rsidRPr="00040E07" w14:paraId="321FE89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794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27B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3E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61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5A9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00B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955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4E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134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</w:t>
            </w:r>
          </w:p>
          <w:p w14:paraId="2CB4E0C6" w14:textId="2444515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0 г.</w:t>
            </w:r>
          </w:p>
        </w:tc>
      </w:tr>
      <w:tr w:rsidR="00442671" w:rsidRPr="00040E07" w14:paraId="54AAA8A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5E9F5" w14:textId="2B8BD53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D1C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D051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0EBCB9" w14:textId="1DC72CC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Л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E65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274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BA8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90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35A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3E1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69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</w:tr>
      <w:tr w:rsidR="00442671" w:rsidRPr="00040E07" w14:paraId="1C8C218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A1F5" w14:textId="790383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F4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897A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A6D456" w14:textId="77890B6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К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CBB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4B4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DFF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17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874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1A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9-23/230/2021-12 от 07.04.2021 г., муниципальный контракт купли-продажи квартиры (дома) №0318300009621000012 от 19.02.2021 г.</w:t>
            </w:r>
          </w:p>
        </w:tc>
      </w:tr>
      <w:tr w:rsidR="00442671" w:rsidRPr="00040E07" w14:paraId="4DB64E7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E2E06" w14:textId="006B7F9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8860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9512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6EB93D0" w14:textId="162E1AD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К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26C6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57D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B4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76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ED1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3F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253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</w:t>
            </w:r>
          </w:p>
          <w:p w14:paraId="6F87F45C" w14:textId="682111B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4.2021 г., муниципальный контракт купли-продажи квартиры (дома) №0318300009621000013 от 19.02.2021 г.</w:t>
            </w:r>
          </w:p>
        </w:tc>
      </w:tr>
      <w:tr w:rsidR="00442671" w:rsidRPr="00040E07" w14:paraId="4DF04B7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C9AAB" w14:textId="7D3ED0F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68CD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AC26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867544" w14:textId="233BEA5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D85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510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3BF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74B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EF7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A02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9/23/230/2021-6 </w:t>
            </w:r>
          </w:p>
          <w:p w14:paraId="52597BD4" w14:textId="41EEA93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8.04.2021 г., муниципальный контракт купли-продажи квартиры (дома) №0318300009620000135 от 25.09.2020 г.</w:t>
            </w:r>
          </w:p>
        </w:tc>
      </w:tr>
      <w:tr w:rsidR="00442671" w:rsidRPr="00040E07" w14:paraId="52034AA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BA05F" w14:textId="60D9F85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420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CD44C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A8D264" w14:textId="26B418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М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C0F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27F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8D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07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87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5A9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B97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</w:t>
            </w:r>
          </w:p>
          <w:p w14:paraId="5D243B49" w14:textId="33C4517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, муниципальный контракт купли-продажи квартиры (дома) №0318300009620000131 от 25.09.2020 г.</w:t>
            </w:r>
          </w:p>
        </w:tc>
      </w:tr>
      <w:tr w:rsidR="00442671" w:rsidRPr="00040E07" w14:paraId="2FA3DFE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45238" w14:textId="2FCB09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30E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A9E1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5BD993D" w14:textId="60D95B2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/Д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C7D0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5FE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3C5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C4F3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6D2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88E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</w:t>
            </w:r>
          </w:p>
          <w:p w14:paraId="770C5849" w14:textId="7858DA6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4.2021 г., муниципальный контракт купли-продажи квартиры (дома) №0318300009620000132 от 25.09.2020 г.</w:t>
            </w:r>
          </w:p>
        </w:tc>
      </w:tr>
      <w:tr w:rsidR="00442671" w:rsidRPr="00040E07" w14:paraId="7BCE1F7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A237" w14:textId="1561737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EB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5D06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7C5C12E" w14:textId="19DFB7A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вского, 43Ж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0C7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E44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DC2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E66D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AF98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35AA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</w:t>
            </w:r>
          </w:p>
          <w:p w14:paraId="101474B6" w14:textId="65F38D2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, муниципальный контракт купли-продажи квартиры (дома) №0318300009620000126 от 25.09.2020 г.</w:t>
            </w:r>
          </w:p>
        </w:tc>
      </w:tr>
      <w:tr w:rsidR="00442671" w:rsidRPr="00040E07" w14:paraId="70E54D2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9FEA9" w14:textId="035001A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B58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BA56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114483" w14:textId="2C68922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E11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1D3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07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8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8A8D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2D2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AC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.04.2021 г., муниципальный контракт купли-продажи квартиры (дома) №0318300009620000120 от 25.09.2020 г.</w:t>
            </w:r>
          </w:p>
        </w:tc>
      </w:tr>
      <w:tr w:rsidR="00442671" w:rsidRPr="00040E07" w14:paraId="6A335AE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CDFBA" w14:textId="0237645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FBC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EAF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DBD9D0" w14:textId="7723A2A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000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EB1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833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11E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06D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8E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</w:tr>
      <w:tr w:rsidR="00442671" w:rsidRPr="00040E07" w14:paraId="4308C8F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3C588" w14:textId="612B130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DDC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2507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A6882E2" w14:textId="7C55F19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вского, 43М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1F1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B7C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970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E3D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5AB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5702" w14:textId="3B8CD646" w:rsidR="00F32EA4" w:rsidRDefault="007B2BD2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Pr="007B2B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370:403-23/230/2021-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 муниципальный контракт купли-продажи квартиры (дома) №</w:t>
            </w:r>
            <w:r w:rsidR="00B4082E" w:rsidRP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83000096200001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20 г.</w:t>
            </w:r>
          </w:p>
        </w:tc>
      </w:tr>
      <w:tr w:rsidR="00442671" w:rsidRPr="00040E07" w14:paraId="5D6EEC2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33C8B" w14:textId="6DF69F2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687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2653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984F82" w14:textId="27752BE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Н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EF6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783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F0E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3C3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2E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C46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4-23/230/2021-10 </w:t>
            </w:r>
          </w:p>
          <w:p w14:paraId="7FBEFFF9" w14:textId="78A141A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08 от 12.10.2020 г.</w:t>
            </w:r>
          </w:p>
        </w:tc>
      </w:tr>
      <w:tr w:rsidR="00442671" w:rsidRPr="00040E07" w14:paraId="4F93AE0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6F914" w14:textId="454A6F8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E24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EB8B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C761B84" w14:textId="23917AB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Г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A69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059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A57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69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085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F82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82A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7-23/230/2021-6 </w:t>
            </w:r>
          </w:p>
          <w:p w14:paraId="1C7BAC74" w14:textId="0AB921C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8.04.2021 г., муниципальный контракт купли-продажи квартиры (дома) №0318300009620000129 от 25.09.2020 г.</w:t>
            </w:r>
          </w:p>
        </w:tc>
      </w:tr>
      <w:tr w:rsidR="00442671" w:rsidRPr="00040E07" w14:paraId="150449C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79B0E" w14:textId="04A46A7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4C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3B3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074088" w14:textId="276AF79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Н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39B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2D9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0DA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CB70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7E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A5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442671" w:rsidRPr="00040E07" w14:paraId="29AAB81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F5CE3" w14:textId="7935D6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6B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CBB8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087CAB7" w14:textId="705275C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8B7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48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C74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1E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C05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695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</w:t>
            </w:r>
          </w:p>
          <w:p w14:paraId="08B1D7A6" w14:textId="048C56B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4.2021 г., муниципальный контракт купли-продажи квартиры (дома) №0318300009620000133 от 25.09.2020 г.</w:t>
            </w:r>
          </w:p>
        </w:tc>
      </w:tr>
      <w:tr w:rsidR="00442671" w:rsidRPr="00040E07" w14:paraId="36783FE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4704B" w14:textId="0D521A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BA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4E43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DDBEA7" w14:textId="1A33872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Ж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C9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0C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5AC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39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7FE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59F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AE3A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</w:t>
            </w:r>
          </w:p>
          <w:p w14:paraId="4B91E12C" w14:textId="206317E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, муниципальный контракт купли-продажи квартиры (дома) №0318300009620000128 от 25.09.2020 г.</w:t>
            </w:r>
          </w:p>
        </w:tc>
      </w:tr>
      <w:tr w:rsidR="00442671" w:rsidRPr="00040E07" w14:paraId="57B05DF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888D7" w14:textId="351EC2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666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FC24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FB6BF4" w14:textId="134323C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93E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FD90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2E1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5244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CC8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FF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442671" w:rsidRPr="00040E07" w14:paraId="1822C20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2548E" w14:textId="2B83108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294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8CD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4495A1" w14:textId="2BD88B4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D03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660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3A8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9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023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9343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CAF3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х №23:11:0603370:83-23/230/2021-6 </w:t>
            </w:r>
          </w:p>
          <w:p w14:paraId="5B744FB5" w14:textId="66BD935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постановление №734 от 21.05.2021 г.</w:t>
            </w:r>
          </w:p>
        </w:tc>
      </w:tr>
      <w:tr w:rsidR="00442671" w:rsidRPr="00040E07" w14:paraId="50FD599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A2FE8" w14:textId="53B0719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C94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1C19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63AF48F" w14:textId="057D0B9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4FA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41D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EF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50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4D7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69A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022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</w:tr>
      <w:tr w:rsidR="00442671" w:rsidRPr="00040E07" w14:paraId="05AC73C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36BC6" w14:textId="15D171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A43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E364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7DA3E1" w14:textId="74DCD11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4F0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8E2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E3A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DC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B7C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4F2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</w:t>
            </w:r>
          </w:p>
          <w:p w14:paraId="72D2379D" w14:textId="1DF931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21 от 25.09.2020 г.</w:t>
            </w:r>
          </w:p>
        </w:tc>
      </w:tr>
      <w:tr w:rsidR="00442671" w:rsidRPr="00040E07" w14:paraId="0784858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268F1" w14:textId="7594E3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0C2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D3D6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96CB70" w14:textId="1184E9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Е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76F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491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5F8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79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FD1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73F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F82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06:11:0603370:87-23/230/2021-6 </w:t>
            </w:r>
          </w:p>
          <w:p w14:paraId="6414A82C" w14:textId="402F6E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22 от 25.09.2020 г.</w:t>
            </w:r>
          </w:p>
        </w:tc>
      </w:tr>
      <w:tr w:rsidR="00442671" w:rsidRPr="00040E07" w14:paraId="591137C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2D127" w14:textId="1651E0A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E81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054C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5A545B" w14:textId="3DA0D46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М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2FD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4EF0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372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3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7D6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EB8D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EF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4.2021 г., муниципальный контракт купли-продажи квартиры (дома) №0318300009620000105 от 12.10.2020 г.</w:t>
            </w:r>
          </w:p>
        </w:tc>
      </w:tr>
      <w:tr w:rsidR="00442671" w:rsidRPr="00040E07" w14:paraId="0D78495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4D4BD" w14:textId="39681E3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200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E524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BD6397" w14:textId="4DC1DB7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Ж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255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61B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2C6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A48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9A1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E6D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</w:t>
            </w:r>
          </w:p>
          <w:p w14:paraId="1306F882" w14:textId="1352A1E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24 от 25.09.2020 г.</w:t>
            </w:r>
          </w:p>
        </w:tc>
      </w:tr>
      <w:tr w:rsidR="00442671" w:rsidRPr="00040E07" w14:paraId="179B294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1D489" w14:textId="499A3BB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36E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43BF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8E3437" w14:textId="3D766D8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Ж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5E5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4BF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75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9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0A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4F0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FF69" w14:textId="250520E2" w:rsidR="00F32EA4" w:rsidRDefault="007B2BD2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Pr="007B2B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370:75-23/230/2021-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8.04.2021 г. муниципальный контракт купли-продажи квартиры (дома) 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Pr="007B2B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830000962000012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09.2020 г.</w:t>
            </w:r>
          </w:p>
        </w:tc>
      </w:tr>
      <w:tr w:rsidR="00442671" w:rsidRPr="00040E07" w14:paraId="2A123B1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A4861" w14:textId="1496DD4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79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3383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D46DF1" w14:textId="518E4D5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Н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A8D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3A3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B8C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5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64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68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090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6-23/230/2021-12 </w:t>
            </w:r>
          </w:p>
          <w:p w14:paraId="511191C6" w14:textId="2A5D99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10 от 12.10.2020 г.</w:t>
            </w:r>
          </w:p>
        </w:tc>
      </w:tr>
      <w:tr w:rsidR="00442671" w:rsidRPr="00040E07" w14:paraId="5B86B45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192E3" w14:textId="523BCC3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CC4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FE9A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A7E7F4" w14:textId="62D713C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М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66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AA4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25E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8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51D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78D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DFF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</w:t>
            </w:r>
          </w:p>
          <w:p w14:paraId="32AABFA4" w14:textId="7E0C190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9.04.2021 г., муниципальный контракт купли-продажи квартиры (дома) №0318300009620000104 от 12.10.2020 г.</w:t>
            </w:r>
          </w:p>
        </w:tc>
      </w:tr>
      <w:tr w:rsidR="00442671" w:rsidRPr="00040E07" w14:paraId="2F14F67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07B0A" w14:textId="2C28BB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D12E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EC2B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0A69A6" w14:textId="08249FA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Н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407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7A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5D8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9FD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C81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B4E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</w:t>
            </w:r>
          </w:p>
          <w:p w14:paraId="7B921AA4" w14:textId="7B9AD8D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09 от 12.10.2020 г.</w:t>
            </w:r>
          </w:p>
        </w:tc>
      </w:tr>
      <w:tr w:rsidR="00442671" w:rsidRPr="00040E07" w14:paraId="634F6B6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135C9" w14:textId="32BB93B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93D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65EDC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691909" w14:textId="5150743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М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22F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4B5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83C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952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A75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894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</w:t>
            </w:r>
          </w:p>
          <w:p w14:paraId="262E8FCD" w14:textId="3790F07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285 от 26.10.2020 г.</w:t>
            </w:r>
          </w:p>
        </w:tc>
      </w:tr>
      <w:tr w:rsidR="00442671" w:rsidRPr="00040E07" w14:paraId="5660FAC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78C7A" w14:textId="7AAB04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52A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3E7A7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ACF015" w14:textId="3BF1E3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Ж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31F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12A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FD7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8BD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A93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C39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</w:t>
            </w:r>
          </w:p>
          <w:p w14:paraId="40173BE1" w14:textId="4EAE616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25 от 25.09.2020 г.</w:t>
            </w:r>
          </w:p>
        </w:tc>
      </w:tr>
      <w:tr w:rsidR="00442671" w:rsidRPr="00040E07" w14:paraId="3FBDACF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2A965" w14:textId="14849E4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96B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710C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8DBEE1" w14:textId="6D8E73A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Н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08C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EEE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0F4D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DF2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98E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DFA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04.2021 г., муниципальный контракт купли-продажи квартиры (дома) №0318300009620000137 от 12.10.2020 г.</w:t>
            </w:r>
          </w:p>
        </w:tc>
      </w:tr>
      <w:tr w:rsidR="00442671" w:rsidRPr="00040E07" w14:paraId="49A4E4A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1220C" w14:textId="56C7E69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407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AAFC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C22987" w14:textId="7D4A7C2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Г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FE5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8C8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F6F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2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535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10C5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EEA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</w:t>
            </w:r>
          </w:p>
          <w:p w14:paraId="6DF4210D" w14:textId="031566A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30 от 25.09.2020 г.</w:t>
            </w:r>
          </w:p>
        </w:tc>
      </w:tr>
      <w:tr w:rsidR="00442671" w:rsidRPr="00040E07" w14:paraId="5E46BC8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FC3E" w14:textId="0B965343" w:rsidR="00F32EA4" w:rsidRDefault="00B4082E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ABB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EC35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BD7EB4" w14:textId="3C87233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Л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2A9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EA2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6FBE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972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A26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8CF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1A2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</w:t>
            </w:r>
          </w:p>
          <w:p w14:paraId="7CA84407" w14:textId="0FA1A8B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06 от 12.10.2020 г.</w:t>
            </w:r>
          </w:p>
        </w:tc>
      </w:tr>
    </w:tbl>
    <w:p w14:paraId="46BA7CA0" w14:textId="6019D913" w:rsidR="0070135C" w:rsidRPr="00D276C6" w:rsidRDefault="0070135C" w:rsidP="00D276C6">
      <w:pPr>
        <w:shd w:val="clear" w:color="auto" w:fill="FFFFFF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70135C" w:rsidRPr="00D276C6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2F91" w14:textId="77777777" w:rsidR="003A501F" w:rsidRDefault="003A501F">
      <w:pPr>
        <w:spacing w:after="0" w:line="240" w:lineRule="auto"/>
      </w:pPr>
      <w:r>
        <w:separator/>
      </w:r>
    </w:p>
  </w:endnote>
  <w:endnote w:type="continuationSeparator" w:id="0">
    <w:p w14:paraId="388C9782" w14:textId="77777777" w:rsidR="003A501F" w:rsidRDefault="003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092E" w14:textId="77777777" w:rsidR="003A501F" w:rsidRDefault="003A501F">
      <w:pPr>
        <w:spacing w:after="0" w:line="240" w:lineRule="auto"/>
      </w:pPr>
      <w:r>
        <w:separator/>
      </w:r>
    </w:p>
  </w:footnote>
  <w:footnote w:type="continuationSeparator" w:id="0">
    <w:p w14:paraId="4FC50AD1" w14:textId="77777777" w:rsidR="003A501F" w:rsidRDefault="003A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9E71" w14:textId="77777777" w:rsidR="00040E07" w:rsidRDefault="00040E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31236FC" w14:textId="77777777" w:rsidR="00040E07" w:rsidRDefault="00040E0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5E15" w14:textId="77777777" w:rsidR="00040E07" w:rsidRPr="00723A3A" w:rsidRDefault="00040E07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 w:rsidR="00E72D5B"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2EB2" w14:textId="77777777" w:rsidR="00040E07" w:rsidRPr="00723A3A" w:rsidRDefault="00040E07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E054BE8E-F348-4D11-960D-F0559044A0A0}"/>
    <w:docVar w:name="SignerID" w:val="0"/>
  </w:docVars>
  <w:rsids>
    <w:rsidRoot w:val="00F32EA4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4F17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387C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0B37"/>
    <w:rsid w:val="000D135E"/>
    <w:rsid w:val="000D241C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3531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5462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3072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A66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682D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0D3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87C"/>
    <w:rsid w:val="002D4ED8"/>
    <w:rsid w:val="002D5AB1"/>
    <w:rsid w:val="002D7BF6"/>
    <w:rsid w:val="002E0CDB"/>
    <w:rsid w:val="002E2504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2F7B87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4259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01F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2D97"/>
    <w:rsid w:val="0042462C"/>
    <w:rsid w:val="00431265"/>
    <w:rsid w:val="00435142"/>
    <w:rsid w:val="00435569"/>
    <w:rsid w:val="0044101E"/>
    <w:rsid w:val="00442671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575A1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64CC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0D7A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1626A"/>
    <w:rsid w:val="00622145"/>
    <w:rsid w:val="006224E6"/>
    <w:rsid w:val="006309C7"/>
    <w:rsid w:val="006326E2"/>
    <w:rsid w:val="00632B3C"/>
    <w:rsid w:val="00632FB0"/>
    <w:rsid w:val="006330A1"/>
    <w:rsid w:val="0063374F"/>
    <w:rsid w:val="00633A8E"/>
    <w:rsid w:val="006352F5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3191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96AF4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3F23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095B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4A9F"/>
    <w:rsid w:val="00776835"/>
    <w:rsid w:val="00780F73"/>
    <w:rsid w:val="00781DAB"/>
    <w:rsid w:val="007821D9"/>
    <w:rsid w:val="007829AC"/>
    <w:rsid w:val="00783F36"/>
    <w:rsid w:val="0078499D"/>
    <w:rsid w:val="00787E7A"/>
    <w:rsid w:val="00792F7A"/>
    <w:rsid w:val="00794310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6EB"/>
    <w:rsid w:val="007B2BD2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5D1F"/>
    <w:rsid w:val="007C633E"/>
    <w:rsid w:val="007C6C35"/>
    <w:rsid w:val="007D002D"/>
    <w:rsid w:val="007D102E"/>
    <w:rsid w:val="007D198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6A4C"/>
    <w:rsid w:val="008875D2"/>
    <w:rsid w:val="00892C37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A7CBE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477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303F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92A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0B9F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A60A2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3DB3"/>
    <w:rsid w:val="00AD4485"/>
    <w:rsid w:val="00AD4D71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17EE6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082E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18C8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474B"/>
    <w:rsid w:val="00B750E9"/>
    <w:rsid w:val="00B75A92"/>
    <w:rsid w:val="00B762FB"/>
    <w:rsid w:val="00B82ACD"/>
    <w:rsid w:val="00B832AC"/>
    <w:rsid w:val="00B86800"/>
    <w:rsid w:val="00B91B67"/>
    <w:rsid w:val="00B92525"/>
    <w:rsid w:val="00B9374B"/>
    <w:rsid w:val="00B946B5"/>
    <w:rsid w:val="00B9640C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3053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E5F3B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33AA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280F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142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76F98"/>
    <w:rsid w:val="00C8266F"/>
    <w:rsid w:val="00C85329"/>
    <w:rsid w:val="00C862B1"/>
    <w:rsid w:val="00C86AEF"/>
    <w:rsid w:val="00C930A5"/>
    <w:rsid w:val="00C931D3"/>
    <w:rsid w:val="00C9361B"/>
    <w:rsid w:val="00C96B33"/>
    <w:rsid w:val="00C96EDD"/>
    <w:rsid w:val="00CA14A5"/>
    <w:rsid w:val="00CA196F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1E2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276C6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3E14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D6963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171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39E4"/>
    <w:rsid w:val="00E74BE5"/>
    <w:rsid w:val="00E74FA2"/>
    <w:rsid w:val="00E76031"/>
    <w:rsid w:val="00E76493"/>
    <w:rsid w:val="00E76F7E"/>
    <w:rsid w:val="00E77413"/>
    <w:rsid w:val="00E77E86"/>
    <w:rsid w:val="00E80821"/>
    <w:rsid w:val="00E8149D"/>
    <w:rsid w:val="00E856D3"/>
    <w:rsid w:val="00E86F55"/>
    <w:rsid w:val="00E9090D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3A01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2C66"/>
    <w:rsid w:val="00F32EA4"/>
    <w:rsid w:val="00F33519"/>
    <w:rsid w:val="00F351B5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3EE8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5A4F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ABE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46B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A3EE"/>
  <w15:chartTrackingRefBased/>
  <w15:docId w15:val="{CECFC54A-03CA-4062-B007-DA8C155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4">
    <w:name w:val="line number"/>
    <w:semiHidden/>
    <w:unhideWhenUsed/>
    <w:rsid w:val="00F972A0"/>
  </w:style>
  <w:style w:type="paragraph" w:customStyle="1" w:styleId="af5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653</TotalTime>
  <Pages>1</Pages>
  <Words>8799</Words>
  <Characters>5015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cp:lastModifiedBy>Виктория Захарова</cp:lastModifiedBy>
  <cp:revision>11</cp:revision>
  <cp:lastPrinted>2022-03-17T11:44:00Z</cp:lastPrinted>
  <dcterms:created xsi:type="dcterms:W3CDTF">2022-03-15T05:28:00Z</dcterms:created>
  <dcterms:modified xsi:type="dcterms:W3CDTF">2022-04-01T07:47:00Z</dcterms:modified>
</cp:coreProperties>
</file>